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7A81" w14:textId="5F842DB8" w:rsidR="00C745A4" w:rsidRPr="00626E87" w:rsidRDefault="00C745A4" w:rsidP="00626E87">
      <w:pPr>
        <w:widowControl/>
        <w:jc w:val="center"/>
        <w:rPr>
          <w:rFonts w:asciiTheme="minorEastAsia" w:hAnsiTheme="minorEastAsia" w:cs="Arial" w:hint="eastAsia"/>
          <w:color w:val="000000" w:themeColor="text1"/>
          <w:kern w:val="0"/>
          <w:sz w:val="22"/>
        </w:rPr>
        <w:sectPr w:rsidR="00C745A4" w:rsidRPr="00626E87" w:rsidSect="00626E87">
          <w:pgSz w:w="11906" w:h="16838"/>
          <w:pgMar w:top="284" w:right="1701" w:bottom="1276" w:left="1701" w:header="851" w:footer="992" w:gutter="0"/>
          <w:cols w:space="425"/>
          <w:docGrid w:type="lines" w:linePitch="360"/>
        </w:sectPr>
      </w:pPr>
    </w:p>
    <w:p w14:paraId="197699CE" w14:textId="6C408155" w:rsidR="00C745A4" w:rsidRDefault="00BC105E" w:rsidP="00626E87">
      <w:pPr>
        <w:ind w:rightChars="-472" w:right="-991"/>
        <w:jc w:val="center"/>
        <w:rPr>
          <w:rFonts w:ascii="HG丸ｺﾞｼｯｸM-PRO" w:eastAsia="HG丸ｺﾞｼｯｸM-PRO"/>
          <w:b/>
          <w:bCs/>
          <w:color w:val="000000" w:themeColor="text1"/>
          <w:spacing w:val="4"/>
          <w:sz w:val="24"/>
        </w:rPr>
      </w:pPr>
      <w:r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202</w:t>
      </w:r>
      <w:r w:rsidR="00AF6A8C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3</w:t>
      </w:r>
      <w:r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 xml:space="preserve">年度 </w:t>
      </w:r>
      <w:r w:rsidR="00A458F4"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三鷹まちづくり総合研究所</w:t>
      </w:r>
      <w:r w:rsidR="00BC1ADD"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「</w:t>
      </w:r>
      <w:r w:rsidR="00A458F4"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まちづくり研究員</w:t>
      </w:r>
      <w:r w:rsidR="00221788"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」</w:t>
      </w:r>
      <w:r w:rsidR="0072701A"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応募</w:t>
      </w:r>
    </w:p>
    <w:p w14:paraId="01AE8867" w14:textId="77777777" w:rsidR="00626E87" w:rsidRPr="00626E87" w:rsidRDefault="00626E87" w:rsidP="00626E87">
      <w:pPr>
        <w:spacing w:line="240" w:lineRule="exact"/>
        <w:ind w:rightChars="-472" w:right="-991"/>
        <w:jc w:val="center"/>
        <w:rPr>
          <w:rFonts w:ascii="HG丸ｺﾞｼｯｸM-PRO" w:eastAsia="HG丸ｺﾞｼｯｸM-PRO" w:hint="eastAsia"/>
          <w:b/>
          <w:bCs/>
          <w:color w:val="000000" w:themeColor="text1"/>
          <w:spacing w:val="4"/>
          <w:szCs w:val="20"/>
        </w:rPr>
      </w:pPr>
    </w:p>
    <w:p w14:paraId="75F73FE3" w14:textId="28113196" w:rsidR="00360134" w:rsidRPr="00A675FA" w:rsidRDefault="00C745A4" w:rsidP="00EF5C68">
      <w:pPr>
        <w:tabs>
          <w:tab w:val="left" w:pos="10632"/>
        </w:tabs>
        <w:spacing w:line="0" w:lineRule="atLeast"/>
        <w:ind w:leftChars="67" w:left="141" w:rightChars="-270" w:right="-567" w:firstLineChars="100" w:firstLine="240"/>
        <w:rPr>
          <w:rFonts w:ascii="HG丸ｺﾞｼｯｸM-PRO" w:eastAsia="HG丸ｺﾞｼｯｸM-PRO"/>
          <w:snapToGrid w:val="0"/>
          <w:color w:val="000000" w:themeColor="text1"/>
          <w:sz w:val="24"/>
          <w:szCs w:val="24"/>
        </w:rPr>
      </w:pPr>
      <w:r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三鷹まちづくり総合研究所まちづくり研究員</w:t>
      </w:r>
      <w:r w:rsidR="00265B0C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として</w:t>
      </w:r>
      <w:r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、</w:t>
      </w:r>
      <w:r w:rsidR="00221788" w:rsidRPr="00A675FA">
        <w:rPr>
          <w:rFonts w:ascii="HG丸ｺﾞｼｯｸM-PRO" w:eastAsia="HG丸ｺﾞｼｯｸM-PRO"/>
          <w:snapToGrid w:val="0"/>
          <w:color w:val="000000" w:themeColor="text1"/>
          <w:sz w:val="24"/>
          <w:szCs w:val="24"/>
        </w:rPr>
        <w:t>下記のとおり</w:t>
      </w:r>
      <w:r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調査研究を</w:t>
      </w:r>
      <w:r w:rsidR="00360134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行いたい</w:t>
      </w:r>
      <w:r w:rsidR="00EF5C68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ので</w:t>
      </w:r>
      <w:r w:rsidRPr="00A675FA">
        <w:rPr>
          <w:rFonts w:ascii="HG丸ｺﾞｼｯｸM-PRO" w:eastAsia="HG丸ｺﾞｼｯｸM-PRO"/>
          <w:snapToGrid w:val="0"/>
          <w:color w:val="000000" w:themeColor="text1"/>
          <w:sz w:val="24"/>
          <w:szCs w:val="24"/>
        </w:rPr>
        <w:t>、</w:t>
      </w:r>
      <w:r w:rsidR="00221788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「</w:t>
      </w:r>
      <w:r w:rsidR="00640518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まちづくり研究員」募集要項に基づき応募</w:t>
      </w:r>
      <w:r w:rsidRPr="00A675FA">
        <w:rPr>
          <w:rFonts w:ascii="HG丸ｺﾞｼｯｸM-PRO" w:eastAsia="HG丸ｺﾞｼｯｸM-PRO"/>
          <w:snapToGrid w:val="0"/>
          <w:color w:val="000000" w:themeColor="text1"/>
          <w:sz w:val="24"/>
          <w:szCs w:val="24"/>
        </w:rPr>
        <w:t>します。</w:t>
      </w:r>
    </w:p>
    <w:p w14:paraId="295ACF51" w14:textId="77777777" w:rsidR="00C745A4" w:rsidRPr="00A675FA" w:rsidRDefault="00C745A4" w:rsidP="00EF5C68">
      <w:pPr>
        <w:tabs>
          <w:tab w:val="left" w:pos="10632"/>
        </w:tabs>
        <w:spacing w:line="160" w:lineRule="exact"/>
        <w:ind w:leftChars="67" w:left="141" w:rightChars="-270" w:right="-567"/>
        <w:rPr>
          <w:rFonts w:ascii="HG丸ｺﾞｼｯｸM-PRO" w:eastAsia="HG丸ｺﾞｼｯｸM-PRO"/>
          <w:snapToGrid w:val="0"/>
          <w:color w:val="000000" w:themeColor="text1"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8505"/>
      </w:tblGrid>
      <w:tr w:rsidR="00C745A4" w:rsidRPr="00A675FA" w14:paraId="4C8D5BD2" w14:textId="77777777" w:rsidTr="00360134">
        <w:trPr>
          <w:trHeight w:val="740"/>
        </w:trPr>
        <w:tc>
          <w:tcPr>
            <w:tcW w:w="2122" w:type="dxa"/>
            <w:vAlign w:val="center"/>
          </w:tcPr>
          <w:p w14:paraId="1BD026FA" w14:textId="77777777" w:rsidR="00C745A4" w:rsidRPr="00A675FA" w:rsidRDefault="00360134" w:rsidP="00360134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研究テーマ</w:t>
            </w:r>
          </w:p>
        </w:tc>
        <w:tc>
          <w:tcPr>
            <w:tcW w:w="8505" w:type="dxa"/>
          </w:tcPr>
          <w:p w14:paraId="1B74026A" w14:textId="77777777" w:rsidR="00C745A4" w:rsidRPr="00A675FA" w:rsidRDefault="00C745A4" w:rsidP="000A796E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660873C9" w14:textId="77777777" w:rsidR="00C745A4" w:rsidRPr="00A675FA" w:rsidRDefault="00C745A4" w:rsidP="00C745A4">
      <w:pPr>
        <w:spacing w:line="100" w:lineRule="exact"/>
        <w:rPr>
          <w:rFonts w:ascii="HG丸ｺﾞｼｯｸM-PRO" w:eastAsia="HG丸ｺﾞｼｯｸM-PRO"/>
          <w:color w:val="000000" w:themeColor="text1"/>
        </w:rPr>
      </w:pPr>
    </w:p>
    <w:p w14:paraId="6D4EC075" w14:textId="10B56E39" w:rsidR="00C745A4" w:rsidRPr="00A675FA" w:rsidRDefault="00C745A4" w:rsidP="00C745A4">
      <w:pPr>
        <w:rPr>
          <w:rFonts w:ascii="HG丸ｺﾞｼｯｸM-PRO" w:eastAsia="HG丸ｺﾞｼｯｸM-PRO"/>
          <w:color w:val="000000" w:themeColor="text1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◆</w:t>
      </w:r>
      <w:r w:rsidR="00360134" w:rsidRPr="00A675FA">
        <w:rPr>
          <w:rFonts w:ascii="HG丸ｺﾞｼｯｸM-PRO" w:eastAsia="HG丸ｺﾞｼｯｸM-PRO" w:hint="eastAsia"/>
          <w:color w:val="000000" w:themeColor="text1"/>
        </w:rPr>
        <w:t>応募者</w:t>
      </w:r>
      <w:r w:rsidR="00A458F4" w:rsidRPr="00A675FA">
        <w:rPr>
          <w:rFonts w:ascii="HG丸ｺﾞｼｯｸM-PRO" w:eastAsia="HG丸ｺﾞｼｯｸM-PRO" w:hint="eastAsia"/>
          <w:color w:val="000000" w:themeColor="text1"/>
        </w:rPr>
        <w:t>（応募代表</w:t>
      </w:r>
      <w:r w:rsidR="0072701A" w:rsidRPr="00A675FA">
        <w:rPr>
          <w:rFonts w:ascii="HG丸ｺﾞｼｯｸM-PRO" w:eastAsia="HG丸ｺﾞｼｯｸM-PRO" w:hint="eastAsia"/>
          <w:color w:val="000000" w:themeColor="text1"/>
        </w:rPr>
        <w:t>者</w:t>
      </w:r>
      <w:r w:rsidR="00A458F4" w:rsidRPr="00A675FA">
        <w:rPr>
          <w:rFonts w:ascii="HG丸ｺﾞｼｯｸM-PRO" w:eastAsia="HG丸ｺﾞｼｯｸM-PRO" w:hint="eastAsia"/>
          <w:color w:val="000000" w:themeColor="text1"/>
        </w:rPr>
        <w:t>）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9"/>
        <w:gridCol w:w="5128"/>
      </w:tblGrid>
      <w:tr w:rsidR="00A675FA" w:rsidRPr="00A675FA" w14:paraId="0B571C44" w14:textId="77777777" w:rsidTr="00C745A4">
        <w:tc>
          <w:tcPr>
            <w:tcW w:w="5499" w:type="dxa"/>
            <w:tcBorders>
              <w:bottom w:val="dashed" w:sz="4" w:space="0" w:color="auto"/>
            </w:tcBorders>
          </w:tcPr>
          <w:p w14:paraId="013A2B90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(ﾌﾘｶﾞﾅ)　</w:t>
            </w:r>
          </w:p>
        </w:tc>
        <w:tc>
          <w:tcPr>
            <w:tcW w:w="5128" w:type="dxa"/>
            <w:tcBorders>
              <w:bottom w:val="nil"/>
            </w:tcBorders>
          </w:tcPr>
          <w:p w14:paraId="2FA5EBE2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所属（企業・大学名・肩書き等）</w:t>
            </w:r>
          </w:p>
        </w:tc>
      </w:tr>
      <w:tr w:rsidR="00A675FA" w:rsidRPr="00A675FA" w14:paraId="56D2B2EB" w14:textId="77777777" w:rsidTr="00EF0456">
        <w:trPr>
          <w:trHeight w:val="515"/>
        </w:trPr>
        <w:tc>
          <w:tcPr>
            <w:tcW w:w="54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E40F8B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氏名　　</w:t>
            </w:r>
          </w:p>
        </w:tc>
        <w:tc>
          <w:tcPr>
            <w:tcW w:w="5128" w:type="dxa"/>
            <w:tcBorders>
              <w:top w:val="nil"/>
              <w:bottom w:val="single" w:sz="4" w:space="0" w:color="auto"/>
            </w:tcBorders>
          </w:tcPr>
          <w:p w14:paraId="7335177B" w14:textId="77777777" w:rsidR="00C745A4" w:rsidRPr="00A675FA" w:rsidRDefault="00C745A4" w:rsidP="000A796E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675FA" w:rsidRPr="00A675FA" w14:paraId="1E1C8C2C" w14:textId="77777777" w:rsidTr="00EF0456">
        <w:trPr>
          <w:cantSplit/>
          <w:trHeight w:val="410"/>
        </w:trPr>
        <w:tc>
          <w:tcPr>
            <w:tcW w:w="5499" w:type="dxa"/>
            <w:vMerge w:val="restart"/>
          </w:tcPr>
          <w:p w14:paraId="6C26D2E3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連絡先(住所)</w:t>
            </w:r>
          </w:p>
          <w:p w14:paraId="28752F6D" w14:textId="11853770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〒　　-</w:t>
            </w:r>
          </w:p>
          <w:p w14:paraId="32A91DDF" w14:textId="77777777" w:rsidR="00C745A4" w:rsidRPr="00A675FA" w:rsidRDefault="00C745A4" w:rsidP="000A796E">
            <w:pPr>
              <w:ind w:firstLineChars="135" w:firstLine="283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128" w:type="dxa"/>
            <w:tcBorders>
              <w:bottom w:val="dashed" w:sz="4" w:space="0" w:color="auto"/>
            </w:tcBorders>
            <w:vAlign w:val="center"/>
          </w:tcPr>
          <w:p w14:paraId="1CEBD379" w14:textId="62DA0ADE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(電話番号)　　　</w:t>
            </w:r>
            <w:r w:rsidR="004016DB"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　</w:t>
            </w: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（　　　　）</w:t>
            </w:r>
          </w:p>
        </w:tc>
      </w:tr>
      <w:tr w:rsidR="00C745A4" w:rsidRPr="00A675FA" w14:paraId="48F739F5" w14:textId="77777777" w:rsidTr="00EF0456">
        <w:trPr>
          <w:cantSplit/>
          <w:trHeight w:val="557"/>
        </w:trPr>
        <w:tc>
          <w:tcPr>
            <w:tcW w:w="5499" w:type="dxa"/>
            <w:vMerge/>
            <w:tcBorders>
              <w:bottom w:val="single" w:sz="4" w:space="0" w:color="auto"/>
            </w:tcBorders>
          </w:tcPr>
          <w:p w14:paraId="483A24D6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128" w:type="dxa"/>
            <w:tcBorders>
              <w:top w:val="dashed" w:sz="4" w:space="0" w:color="auto"/>
              <w:bottom w:val="single" w:sz="4" w:space="0" w:color="auto"/>
            </w:tcBorders>
          </w:tcPr>
          <w:p w14:paraId="79A41010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(Ｅメールアドレス)</w:t>
            </w:r>
          </w:p>
          <w:p w14:paraId="26092C5A" w14:textId="782DE5E5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　　　　　　　　　　@</w:t>
            </w:r>
          </w:p>
        </w:tc>
      </w:tr>
    </w:tbl>
    <w:p w14:paraId="34223D1E" w14:textId="77777777" w:rsidR="00271B2A" w:rsidRPr="00A675FA" w:rsidRDefault="00271B2A" w:rsidP="00C745A4">
      <w:pPr>
        <w:spacing w:line="100" w:lineRule="exact"/>
        <w:rPr>
          <w:rFonts w:ascii="HG丸ｺﾞｼｯｸM-PRO" w:eastAsia="HG丸ｺﾞｼｯｸM-PRO"/>
          <w:color w:val="000000" w:themeColor="text1"/>
        </w:rPr>
      </w:pPr>
    </w:p>
    <w:p w14:paraId="45A07ABF" w14:textId="77777777" w:rsidR="00271B2A" w:rsidRPr="00A675FA" w:rsidRDefault="00271B2A" w:rsidP="00271B2A">
      <w:pPr>
        <w:widowControl/>
        <w:jc w:val="left"/>
        <w:rPr>
          <w:rFonts w:asciiTheme="minorEastAsia" w:hAnsiTheme="minorEastAsia" w:cs="Arial"/>
          <w:color w:val="000000" w:themeColor="text1"/>
          <w:kern w:val="0"/>
          <w:sz w:val="22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◆共同研究者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2122"/>
        <w:gridCol w:w="2835"/>
        <w:gridCol w:w="2051"/>
        <w:gridCol w:w="3619"/>
      </w:tblGrid>
      <w:tr w:rsidR="00A675FA" w:rsidRPr="00A675FA" w14:paraId="7E32112A" w14:textId="77777777" w:rsidTr="00CA568C">
        <w:tc>
          <w:tcPr>
            <w:tcW w:w="2122" w:type="dxa"/>
          </w:tcPr>
          <w:p w14:paraId="3891CCE0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氏名(ﾌﾘｶﾞﾅ)</w:t>
            </w:r>
          </w:p>
        </w:tc>
        <w:tc>
          <w:tcPr>
            <w:tcW w:w="2835" w:type="dxa"/>
          </w:tcPr>
          <w:p w14:paraId="4C6D7EE6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所属</w:t>
            </w:r>
            <w:r w:rsidRPr="00A675FA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（企業・大学名・肩書き等）</w:t>
            </w:r>
          </w:p>
        </w:tc>
        <w:tc>
          <w:tcPr>
            <w:tcW w:w="2051" w:type="dxa"/>
          </w:tcPr>
          <w:p w14:paraId="1FAA0903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連絡先(住所)</w:t>
            </w:r>
          </w:p>
        </w:tc>
        <w:tc>
          <w:tcPr>
            <w:tcW w:w="3619" w:type="dxa"/>
          </w:tcPr>
          <w:p w14:paraId="59286831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電話番号　Ｅメールアドレス</w:t>
            </w:r>
          </w:p>
        </w:tc>
      </w:tr>
      <w:tr w:rsidR="00A675FA" w:rsidRPr="00A675FA" w14:paraId="03DA9276" w14:textId="77777777" w:rsidTr="00CA568C">
        <w:tc>
          <w:tcPr>
            <w:tcW w:w="2122" w:type="dxa"/>
          </w:tcPr>
          <w:p w14:paraId="61C971A4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08198450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051" w:type="dxa"/>
          </w:tcPr>
          <w:p w14:paraId="55F59B79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3619" w:type="dxa"/>
          </w:tcPr>
          <w:p w14:paraId="4A5A4374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</w:tr>
      <w:tr w:rsidR="00A675FA" w:rsidRPr="00A675FA" w14:paraId="76015AF5" w14:textId="77777777" w:rsidTr="00CA568C">
        <w:tc>
          <w:tcPr>
            <w:tcW w:w="2122" w:type="dxa"/>
          </w:tcPr>
          <w:p w14:paraId="733159C2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474D5DB7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051" w:type="dxa"/>
          </w:tcPr>
          <w:p w14:paraId="7E11013B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3619" w:type="dxa"/>
          </w:tcPr>
          <w:p w14:paraId="6D6926C6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</w:tr>
      <w:tr w:rsidR="00A675FA" w:rsidRPr="00A675FA" w14:paraId="3B476CF9" w14:textId="77777777" w:rsidTr="00CA568C">
        <w:tc>
          <w:tcPr>
            <w:tcW w:w="2122" w:type="dxa"/>
          </w:tcPr>
          <w:p w14:paraId="2D0B71E6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2B1D5900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051" w:type="dxa"/>
          </w:tcPr>
          <w:p w14:paraId="1FEC23AD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3619" w:type="dxa"/>
          </w:tcPr>
          <w:p w14:paraId="4121730C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</w:tr>
      <w:tr w:rsidR="00271B2A" w:rsidRPr="00A675FA" w14:paraId="0524B881" w14:textId="77777777" w:rsidTr="00CA568C">
        <w:tc>
          <w:tcPr>
            <w:tcW w:w="2122" w:type="dxa"/>
          </w:tcPr>
          <w:p w14:paraId="3E2C6F96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49C1B33F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051" w:type="dxa"/>
          </w:tcPr>
          <w:p w14:paraId="270644FD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3619" w:type="dxa"/>
          </w:tcPr>
          <w:p w14:paraId="3691743A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</w:tr>
    </w:tbl>
    <w:p w14:paraId="481979CF" w14:textId="77777777" w:rsidR="00271B2A" w:rsidRPr="00A675FA" w:rsidRDefault="00271B2A" w:rsidP="00271B2A">
      <w:pPr>
        <w:spacing w:line="120" w:lineRule="exact"/>
        <w:rPr>
          <w:rFonts w:ascii="HG丸ｺﾞｼｯｸM-PRO" w:eastAsia="HG丸ｺﾞｼｯｸM-PRO"/>
          <w:color w:val="000000" w:themeColor="text1"/>
        </w:rPr>
      </w:pPr>
    </w:p>
    <w:p w14:paraId="2EF2D34E" w14:textId="1D96CA68" w:rsidR="00C745A4" w:rsidRPr="00A675FA" w:rsidRDefault="00C745A4" w:rsidP="00C745A4">
      <w:pPr>
        <w:rPr>
          <w:rFonts w:ascii="HG丸ｺﾞｼｯｸM-PRO" w:eastAsia="HG丸ｺﾞｼｯｸM-PRO"/>
          <w:color w:val="000000" w:themeColor="text1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◆</w:t>
      </w:r>
      <w:r w:rsidR="00EF0456" w:rsidRPr="00A675FA">
        <w:rPr>
          <w:rFonts w:ascii="HG丸ｺﾞｼｯｸM-PRO" w:eastAsia="HG丸ｺﾞｼｯｸM-PRO" w:hint="eastAsia"/>
          <w:color w:val="000000" w:themeColor="text1"/>
        </w:rPr>
        <w:t>研究の動機、テーマに関する考え、研究計画・手法など</w:t>
      </w:r>
      <w:r w:rsidR="00EF5C68" w:rsidRPr="00A675FA">
        <w:rPr>
          <w:rFonts w:ascii="HG丸ｺﾞｼｯｸM-PRO" w:eastAsia="HG丸ｺﾞｼｯｸM-PRO" w:hint="eastAsia"/>
          <w:color w:val="000000" w:themeColor="text1"/>
        </w:rPr>
        <w:t>を、</w:t>
      </w:r>
      <w:r w:rsidR="00A458F4" w:rsidRPr="00A675FA">
        <w:rPr>
          <w:rFonts w:ascii="HG丸ｺﾞｼｯｸM-PRO" w:eastAsia="HG丸ｺﾞｼｯｸM-PRO" w:hint="eastAsia"/>
          <w:color w:val="000000" w:themeColor="text1"/>
        </w:rPr>
        <w:t>1200</w:t>
      </w:r>
      <w:r w:rsidR="00360134" w:rsidRPr="00A675FA">
        <w:rPr>
          <w:rFonts w:ascii="HG丸ｺﾞｼｯｸM-PRO" w:eastAsia="HG丸ｺﾞｼｯｸM-PRO" w:hint="eastAsia"/>
          <w:color w:val="000000" w:themeColor="text1"/>
        </w:rPr>
        <w:t>字以内で記載してください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C745A4" w:rsidRPr="00A675FA" w14:paraId="23FFDE84" w14:textId="77777777" w:rsidTr="00271B2A">
        <w:trPr>
          <w:trHeight w:val="5358"/>
        </w:trPr>
        <w:tc>
          <w:tcPr>
            <w:tcW w:w="10627" w:type="dxa"/>
          </w:tcPr>
          <w:p w14:paraId="6BE3BB0B" w14:textId="77777777" w:rsidR="00C745A4" w:rsidRPr="00A675FA" w:rsidRDefault="00C745A4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75A01173" w14:textId="77777777" w:rsidR="00271B2A" w:rsidRPr="00A675FA" w:rsidRDefault="00271B2A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7BC8DDAB" w14:textId="77777777" w:rsidR="00271B2A" w:rsidRPr="00A675FA" w:rsidRDefault="00271B2A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4B6587BC" w14:textId="77777777" w:rsidR="00271B2A" w:rsidRPr="00A675FA" w:rsidRDefault="00271B2A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3256CFE8" w14:textId="77777777" w:rsidR="00271B2A" w:rsidRPr="00A675FA" w:rsidRDefault="00271B2A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34A11DC5" w14:textId="000CD99C" w:rsidR="00271B2A" w:rsidRPr="00A675FA" w:rsidRDefault="00271B2A" w:rsidP="00626E87">
            <w:pPr>
              <w:ind w:leftChars="-119" w:left="-25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</w:tbl>
    <w:p w14:paraId="2A084087" w14:textId="0FB56907" w:rsidR="00C745A4" w:rsidRPr="00A675FA" w:rsidRDefault="00C745A4" w:rsidP="00C745A4">
      <w:pPr>
        <w:spacing w:line="100" w:lineRule="exact"/>
        <w:jc w:val="left"/>
        <w:rPr>
          <w:rFonts w:ascii="HG丸ｺﾞｼｯｸM-PRO" w:eastAsia="HG丸ｺﾞｼｯｸM-PRO"/>
          <w:color w:val="000000" w:themeColor="text1"/>
        </w:rPr>
      </w:pPr>
    </w:p>
    <w:p w14:paraId="3D8ADCA1" w14:textId="10C75D75" w:rsidR="00271B2A" w:rsidRPr="00A675FA" w:rsidRDefault="00271B2A" w:rsidP="00C745A4">
      <w:pPr>
        <w:spacing w:line="100" w:lineRule="exact"/>
        <w:jc w:val="left"/>
        <w:rPr>
          <w:rFonts w:ascii="HG丸ｺﾞｼｯｸM-PRO" w:eastAsia="HG丸ｺﾞｼｯｸM-PRO"/>
          <w:color w:val="000000" w:themeColor="text1"/>
        </w:rPr>
      </w:pPr>
    </w:p>
    <w:p w14:paraId="4B59008F" w14:textId="3CED16B4" w:rsidR="00271B2A" w:rsidRPr="00A675FA" w:rsidRDefault="00271B2A" w:rsidP="00271B2A">
      <w:pPr>
        <w:jc w:val="left"/>
        <w:rPr>
          <w:rFonts w:ascii="HG丸ｺﾞｼｯｸM-PRO" w:eastAsia="HG丸ｺﾞｼｯｸM-PRO"/>
          <w:color w:val="000000" w:themeColor="text1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◆</w:t>
      </w:r>
      <w:r w:rsidR="00C94E56" w:rsidRPr="00A675FA">
        <w:rPr>
          <w:rFonts w:ascii="HG丸ｺﾞｼｯｸM-PRO" w:eastAsia="HG丸ｺﾞｼｯｸM-PRO" w:hint="eastAsia"/>
          <w:color w:val="000000" w:themeColor="text1"/>
        </w:rPr>
        <w:t>研究テーマに</w:t>
      </w:r>
      <w:r w:rsidR="00F67E1F" w:rsidRPr="00A675FA">
        <w:rPr>
          <w:rFonts w:ascii="HG丸ｺﾞｼｯｸM-PRO" w:eastAsia="HG丸ｺﾞｼｯｸM-PRO" w:hint="eastAsia"/>
          <w:color w:val="000000" w:themeColor="text1"/>
        </w:rPr>
        <w:t>関連する</w:t>
      </w:r>
      <w:r w:rsidR="00C94E56" w:rsidRPr="00A675FA">
        <w:rPr>
          <w:rFonts w:ascii="HG丸ｺﾞｼｯｸM-PRO" w:eastAsia="HG丸ｺﾞｼｯｸM-PRO" w:hint="eastAsia"/>
          <w:color w:val="000000" w:themeColor="text1"/>
        </w:rPr>
        <w:t>過去の</w:t>
      </w:r>
      <w:r w:rsidR="00EF5C68" w:rsidRPr="00A675FA">
        <w:rPr>
          <w:rFonts w:ascii="HG丸ｺﾞｼｯｸM-PRO" w:eastAsia="HG丸ｺﾞｼｯｸM-PRO" w:hint="eastAsia"/>
          <w:color w:val="000000" w:themeColor="text1"/>
        </w:rPr>
        <w:t>論文、研究活動、まちづくり活動などがあれば、記載してください。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675FA" w:rsidRPr="00A675FA" w14:paraId="512D6303" w14:textId="77777777" w:rsidTr="00F67E1F">
        <w:tc>
          <w:tcPr>
            <w:tcW w:w="10627" w:type="dxa"/>
          </w:tcPr>
          <w:p w14:paraId="699EA7B3" w14:textId="77777777" w:rsidR="00EF5C68" w:rsidRPr="00A675FA" w:rsidRDefault="00EF5C68" w:rsidP="00F67E1F">
            <w:pPr>
              <w:ind w:rightChars="-122" w:right="-256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  <w:p w14:paraId="3BC29F95" w14:textId="77777777" w:rsidR="00F67E1F" w:rsidRPr="00A675FA" w:rsidRDefault="00F67E1F" w:rsidP="0072701A">
            <w:pPr>
              <w:ind w:rightChars="-122" w:right="-256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  <w:p w14:paraId="005B7F40" w14:textId="1B5234DC" w:rsidR="0072701A" w:rsidRPr="00A675FA" w:rsidRDefault="0072701A" w:rsidP="0072701A">
            <w:pPr>
              <w:ind w:rightChars="-122" w:right="-256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2909B381" w14:textId="51E7FE4A" w:rsidR="00271B2A" w:rsidRPr="00A675FA" w:rsidRDefault="00AB760B" w:rsidP="00271B2A">
      <w:pPr>
        <w:jc w:val="left"/>
        <w:rPr>
          <w:rFonts w:ascii="HG丸ｺﾞｼｯｸM-PRO" w:eastAsia="HG丸ｺﾞｼｯｸM-PRO"/>
          <w:color w:val="000000" w:themeColor="text1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+</w:t>
      </w:r>
    </w:p>
    <w:sectPr w:rsidR="00271B2A" w:rsidRPr="00A675FA" w:rsidSect="00626E87">
      <w:type w:val="continuous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CCF2" w14:textId="77777777" w:rsidR="00902BB1" w:rsidRDefault="00902BB1" w:rsidP="00E879DD">
      <w:r>
        <w:separator/>
      </w:r>
    </w:p>
  </w:endnote>
  <w:endnote w:type="continuationSeparator" w:id="0">
    <w:p w14:paraId="7960484E" w14:textId="77777777" w:rsidR="00902BB1" w:rsidRDefault="00902BB1" w:rsidP="00E8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D23D" w14:textId="77777777" w:rsidR="00902BB1" w:rsidRDefault="00902BB1" w:rsidP="00E879DD">
      <w:r>
        <w:separator/>
      </w:r>
    </w:p>
  </w:footnote>
  <w:footnote w:type="continuationSeparator" w:id="0">
    <w:p w14:paraId="14C14982" w14:textId="77777777" w:rsidR="00902BB1" w:rsidRDefault="00902BB1" w:rsidP="00E8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76D"/>
    <w:multiLevelType w:val="hybridMultilevel"/>
    <w:tmpl w:val="1AE8A39A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A82CF4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992DFD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07E62AE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33572BB"/>
    <w:multiLevelType w:val="hybridMultilevel"/>
    <w:tmpl w:val="C4CC51C0"/>
    <w:lvl w:ilvl="0" w:tplc="5E74FC9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5" w15:restartNumberingAfterBreak="0">
    <w:nsid w:val="38DB6D19"/>
    <w:multiLevelType w:val="hybridMultilevel"/>
    <w:tmpl w:val="B60A1916"/>
    <w:lvl w:ilvl="0" w:tplc="9830E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063A88"/>
    <w:multiLevelType w:val="hybridMultilevel"/>
    <w:tmpl w:val="3CBA0298"/>
    <w:lvl w:ilvl="0" w:tplc="C43CC43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B84EBF"/>
    <w:multiLevelType w:val="hybridMultilevel"/>
    <w:tmpl w:val="8E249DCC"/>
    <w:lvl w:ilvl="0" w:tplc="83863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4C2556"/>
    <w:multiLevelType w:val="hybridMultilevel"/>
    <w:tmpl w:val="C9488CE2"/>
    <w:lvl w:ilvl="0" w:tplc="1F401DAC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6CE966EB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4BE7775"/>
    <w:multiLevelType w:val="hybridMultilevel"/>
    <w:tmpl w:val="68D2D9BA"/>
    <w:lvl w:ilvl="0" w:tplc="C52E014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2115979852">
    <w:abstractNumId w:val="6"/>
  </w:num>
  <w:num w:numId="2" w16cid:durableId="1503738079">
    <w:abstractNumId w:val="10"/>
  </w:num>
  <w:num w:numId="3" w16cid:durableId="382677573">
    <w:abstractNumId w:val="8"/>
  </w:num>
  <w:num w:numId="4" w16cid:durableId="151067721">
    <w:abstractNumId w:val="5"/>
  </w:num>
  <w:num w:numId="5" w16cid:durableId="942035389">
    <w:abstractNumId w:val="4"/>
  </w:num>
  <w:num w:numId="6" w16cid:durableId="48653372">
    <w:abstractNumId w:val="3"/>
  </w:num>
  <w:num w:numId="7" w16cid:durableId="755858840">
    <w:abstractNumId w:val="0"/>
  </w:num>
  <w:num w:numId="8" w16cid:durableId="1660376938">
    <w:abstractNumId w:val="9"/>
  </w:num>
  <w:num w:numId="9" w16cid:durableId="752892899">
    <w:abstractNumId w:val="2"/>
  </w:num>
  <w:num w:numId="10" w16cid:durableId="1048182946">
    <w:abstractNumId w:val="7"/>
  </w:num>
  <w:num w:numId="11" w16cid:durableId="56781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8"/>
    <w:rsid w:val="00007208"/>
    <w:rsid w:val="00031C20"/>
    <w:rsid w:val="000662BD"/>
    <w:rsid w:val="00073585"/>
    <w:rsid w:val="00074CBE"/>
    <w:rsid w:val="000863D2"/>
    <w:rsid w:val="00091549"/>
    <w:rsid w:val="00092485"/>
    <w:rsid w:val="000946FB"/>
    <w:rsid w:val="000B0452"/>
    <w:rsid w:val="000B5771"/>
    <w:rsid w:val="000B5FA5"/>
    <w:rsid w:val="000D13DE"/>
    <w:rsid w:val="000E21AE"/>
    <w:rsid w:val="000E4771"/>
    <w:rsid w:val="000F29CD"/>
    <w:rsid w:val="000F565E"/>
    <w:rsid w:val="00101FEB"/>
    <w:rsid w:val="00103CD7"/>
    <w:rsid w:val="0010707A"/>
    <w:rsid w:val="00117650"/>
    <w:rsid w:val="00120F8F"/>
    <w:rsid w:val="00121C29"/>
    <w:rsid w:val="00146924"/>
    <w:rsid w:val="0015401E"/>
    <w:rsid w:val="00157706"/>
    <w:rsid w:val="001659C4"/>
    <w:rsid w:val="00183374"/>
    <w:rsid w:val="001F0D3F"/>
    <w:rsid w:val="00216031"/>
    <w:rsid w:val="0022172A"/>
    <w:rsid w:val="00221788"/>
    <w:rsid w:val="0023168E"/>
    <w:rsid w:val="00231BC0"/>
    <w:rsid w:val="002405DE"/>
    <w:rsid w:val="00241DA2"/>
    <w:rsid w:val="002467A2"/>
    <w:rsid w:val="002637C3"/>
    <w:rsid w:val="0026401D"/>
    <w:rsid w:val="00265B0C"/>
    <w:rsid w:val="00271B2A"/>
    <w:rsid w:val="002A732D"/>
    <w:rsid w:val="002E2F2F"/>
    <w:rsid w:val="002E6FD2"/>
    <w:rsid w:val="002F4C49"/>
    <w:rsid w:val="00342261"/>
    <w:rsid w:val="00360134"/>
    <w:rsid w:val="00367C72"/>
    <w:rsid w:val="003816FD"/>
    <w:rsid w:val="003A4049"/>
    <w:rsid w:val="003A5915"/>
    <w:rsid w:val="003B5D66"/>
    <w:rsid w:val="003C1F7F"/>
    <w:rsid w:val="003D6737"/>
    <w:rsid w:val="003F3ADD"/>
    <w:rsid w:val="004016DB"/>
    <w:rsid w:val="004144A2"/>
    <w:rsid w:val="00437951"/>
    <w:rsid w:val="00447E91"/>
    <w:rsid w:val="00462779"/>
    <w:rsid w:val="00467E7E"/>
    <w:rsid w:val="00473A99"/>
    <w:rsid w:val="0048156A"/>
    <w:rsid w:val="00481E42"/>
    <w:rsid w:val="004B5D6E"/>
    <w:rsid w:val="004B6BB4"/>
    <w:rsid w:val="004C4AE3"/>
    <w:rsid w:val="004C4FCA"/>
    <w:rsid w:val="004D0282"/>
    <w:rsid w:val="004F5305"/>
    <w:rsid w:val="00513AAE"/>
    <w:rsid w:val="00521AD2"/>
    <w:rsid w:val="005324B3"/>
    <w:rsid w:val="0053518D"/>
    <w:rsid w:val="00550943"/>
    <w:rsid w:val="00576F51"/>
    <w:rsid w:val="005803D0"/>
    <w:rsid w:val="00580D91"/>
    <w:rsid w:val="00594D2E"/>
    <w:rsid w:val="005970FE"/>
    <w:rsid w:val="005A2AF3"/>
    <w:rsid w:val="005D52E8"/>
    <w:rsid w:val="00603FC9"/>
    <w:rsid w:val="00617C00"/>
    <w:rsid w:val="00626E87"/>
    <w:rsid w:val="00631D76"/>
    <w:rsid w:val="006403CC"/>
    <w:rsid w:val="00640518"/>
    <w:rsid w:val="00641895"/>
    <w:rsid w:val="00665CD2"/>
    <w:rsid w:val="00684C7C"/>
    <w:rsid w:val="00686B3D"/>
    <w:rsid w:val="00694D12"/>
    <w:rsid w:val="006A0BEF"/>
    <w:rsid w:val="006C5FA1"/>
    <w:rsid w:val="006E5CBE"/>
    <w:rsid w:val="00707C28"/>
    <w:rsid w:val="00711348"/>
    <w:rsid w:val="007151A3"/>
    <w:rsid w:val="00724828"/>
    <w:rsid w:val="0072701A"/>
    <w:rsid w:val="00734360"/>
    <w:rsid w:val="0076076B"/>
    <w:rsid w:val="00770348"/>
    <w:rsid w:val="00770BAE"/>
    <w:rsid w:val="00773F55"/>
    <w:rsid w:val="0077782B"/>
    <w:rsid w:val="00782B44"/>
    <w:rsid w:val="007861B3"/>
    <w:rsid w:val="00790ADB"/>
    <w:rsid w:val="007921AB"/>
    <w:rsid w:val="00794C88"/>
    <w:rsid w:val="007A1F55"/>
    <w:rsid w:val="007B000A"/>
    <w:rsid w:val="007B1191"/>
    <w:rsid w:val="007B2AC0"/>
    <w:rsid w:val="007C3B2C"/>
    <w:rsid w:val="007C3CFA"/>
    <w:rsid w:val="007E6176"/>
    <w:rsid w:val="007F3AC6"/>
    <w:rsid w:val="00804EBE"/>
    <w:rsid w:val="008239FC"/>
    <w:rsid w:val="0085267A"/>
    <w:rsid w:val="00863CE2"/>
    <w:rsid w:val="0087417E"/>
    <w:rsid w:val="008950D6"/>
    <w:rsid w:val="008C405E"/>
    <w:rsid w:val="008C6530"/>
    <w:rsid w:val="008D0DAF"/>
    <w:rsid w:val="008E1FEA"/>
    <w:rsid w:val="008E4731"/>
    <w:rsid w:val="009021DE"/>
    <w:rsid w:val="00902BB1"/>
    <w:rsid w:val="009116C1"/>
    <w:rsid w:val="009134A0"/>
    <w:rsid w:val="00913657"/>
    <w:rsid w:val="009167D2"/>
    <w:rsid w:val="00926A87"/>
    <w:rsid w:val="00932ECF"/>
    <w:rsid w:val="009821C7"/>
    <w:rsid w:val="009B752F"/>
    <w:rsid w:val="009C2CCA"/>
    <w:rsid w:val="009E6A2F"/>
    <w:rsid w:val="00A02727"/>
    <w:rsid w:val="00A134E4"/>
    <w:rsid w:val="00A27E30"/>
    <w:rsid w:val="00A36C0C"/>
    <w:rsid w:val="00A458F4"/>
    <w:rsid w:val="00A4619E"/>
    <w:rsid w:val="00A675FA"/>
    <w:rsid w:val="00A742E7"/>
    <w:rsid w:val="00A94983"/>
    <w:rsid w:val="00A97FCE"/>
    <w:rsid w:val="00AA3E90"/>
    <w:rsid w:val="00AB6594"/>
    <w:rsid w:val="00AB760B"/>
    <w:rsid w:val="00AD5E40"/>
    <w:rsid w:val="00AD7901"/>
    <w:rsid w:val="00AE49DB"/>
    <w:rsid w:val="00AF4989"/>
    <w:rsid w:val="00AF6A8C"/>
    <w:rsid w:val="00B00B70"/>
    <w:rsid w:val="00B223CD"/>
    <w:rsid w:val="00B25893"/>
    <w:rsid w:val="00B5010B"/>
    <w:rsid w:val="00B53F7B"/>
    <w:rsid w:val="00B72A88"/>
    <w:rsid w:val="00B97163"/>
    <w:rsid w:val="00BC105E"/>
    <w:rsid w:val="00BC1ADD"/>
    <w:rsid w:val="00BD2ED6"/>
    <w:rsid w:val="00BF5B5E"/>
    <w:rsid w:val="00C01B2B"/>
    <w:rsid w:val="00C16796"/>
    <w:rsid w:val="00C211A7"/>
    <w:rsid w:val="00C40AA2"/>
    <w:rsid w:val="00C4207A"/>
    <w:rsid w:val="00C517C4"/>
    <w:rsid w:val="00C571B9"/>
    <w:rsid w:val="00C745A4"/>
    <w:rsid w:val="00C80865"/>
    <w:rsid w:val="00C94E56"/>
    <w:rsid w:val="00C95EAB"/>
    <w:rsid w:val="00C9678B"/>
    <w:rsid w:val="00CD270C"/>
    <w:rsid w:val="00CD2BE3"/>
    <w:rsid w:val="00CE0842"/>
    <w:rsid w:val="00D01FCC"/>
    <w:rsid w:val="00D34DFE"/>
    <w:rsid w:val="00D35F97"/>
    <w:rsid w:val="00D51B53"/>
    <w:rsid w:val="00D51E44"/>
    <w:rsid w:val="00D63675"/>
    <w:rsid w:val="00D723EA"/>
    <w:rsid w:val="00D831A7"/>
    <w:rsid w:val="00DC560D"/>
    <w:rsid w:val="00DE19E5"/>
    <w:rsid w:val="00DE2C52"/>
    <w:rsid w:val="00DF0E8A"/>
    <w:rsid w:val="00E051F1"/>
    <w:rsid w:val="00E1322B"/>
    <w:rsid w:val="00E240F6"/>
    <w:rsid w:val="00E357F8"/>
    <w:rsid w:val="00E82BBF"/>
    <w:rsid w:val="00E879DD"/>
    <w:rsid w:val="00EB1E01"/>
    <w:rsid w:val="00EC6D9C"/>
    <w:rsid w:val="00EF0456"/>
    <w:rsid w:val="00EF5949"/>
    <w:rsid w:val="00EF5C68"/>
    <w:rsid w:val="00EF5F39"/>
    <w:rsid w:val="00F03183"/>
    <w:rsid w:val="00F04666"/>
    <w:rsid w:val="00F50DD8"/>
    <w:rsid w:val="00F658B6"/>
    <w:rsid w:val="00F67E1F"/>
    <w:rsid w:val="00F75A38"/>
    <w:rsid w:val="00F81B18"/>
    <w:rsid w:val="00F823B8"/>
    <w:rsid w:val="00F866BD"/>
    <w:rsid w:val="00F9311C"/>
    <w:rsid w:val="00F93476"/>
    <w:rsid w:val="00F93D27"/>
    <w:rsid w:val="00FA6F56"/>
    <w:rsid w:val="00FC2430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D60AF"/>
  <w15:chartTrackingRefBased/>
  <w15:docId w15:val="{824AAF0D-C7E4-4904-8E19-6B6A2EEC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6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8"/>
    <w:pPr>
      <w:ind w:leftChars="400" w:left="840"/>
    </w:pPr>
  </w:style>
  <w:style w:type="paragraph" w:customStyle="1" w:styleId="11">
    <w:name w:val="スタイル1"/>
    <w:basedOn w:val="1"/>
    <w:rsid w:val="00F866BD"/>
    <w:pPr>
      <w:keepNext w:val="0"/>
      <w:autoSpaceDE w:val="0"/>
      <w:autoSpaceDN w:val="0"/>
      <w:adjustRightInd w:val="0"/>
      <w:ind w:left="210"/>
      <w:textAlignment w:val="baseline"/>
    </w:pPr>
    <w:rPr>
      <w:rFonts w:ascii="HG丸ｺﾞｼｯｸM-PRO" w:eastAsia="HG丸ｺﾞｼｯｸM-PRO" w:hAnsi="Arial" w:cs="Times New Roman"/>
    </w:rPr>
  </w:style>
  <w:style w:type="character" w:customStyle="1" w:styleId="10">
    <w:name w:val="見出し 1 (文字)"/>
    <w:basedOn w:val="a0"/>
    <w:link w:val="1"/>
    <w:uiPriority w:val="9"/>
    <w:rsid w:val="00F866B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DD"/>
  </w:style>
  <w:style w:type="paragraph" w:styleId="a6">
    <w:name w:val="footer"/>
    <w:basedOn w:val="a"/>
    <w:link w:val="a7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DD"/>
  </w:style>
  <w:style w:type="paragraph" w:styleId="a8">
    <w:name w:val="Balloon Text"/>
    <w:basedOn w:val="a"/>
    <w:link w:val="a9"/>
    <w:uiPriority w:val="99"/>
    <w:semiHidden/>
    <w:unhideWhenUsed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4051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5267A"/>
  </w:style>
  <w:style w:type="character" w:customStyle="1" w:styleId="ac">
    <w:name w:val="日付 (文字)"/>
    <w:basedOn w:val="a0"/>
    <w:link w:val="ab"/>
    <w:uiPriority w:val="99"/>
    <w:semiHidden/>
    <w:rsid w:val="0085267A"/>
  </w:style>
  <w:style w:type="table" w:styleId="ad">
    <w:name w:val="Table Grid"/>
    <w:basedOn w:val="a1"/>
    <w:uiPriority w:val="39"/>
    <w:rsid w:val="007C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B5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7B51-47B2-4CD5-9508-17EC4534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真明</dc:creator>
  <cp:keywords/>
  <dc:description/>
  <cp:lastModifiedBy>篠原 将成</cp:lastModifiedBy>
  <cp:revision>2</cp:revision>
  <cp:lastPrinted>2022-01-19T07:40:00Z</cp:lastPrinted>
  <dcterms:created xsi:type="dcterms:W3CDTF">2023-02-02T11:41:00Z</dcterms:created>
  <dcterms:modified xsi:type="dcterms:W3CDTF">2023-02-02T11:41:00Z</dcterms:modified>
</cp:coreProperties>
</file>